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F6A" w14:textId="77777777" w:rsidR="00512D23" w:rsidRDefault="00512D23" w:rsidP="004458D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46C800C" w14:textId="38771333" w:rsidR="00CC390E" w:rsidRPr="003E3AF3" w:rsidRDefault="00FA3E6D" w:rsidP="00CC390E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ETİŞKİNLER İÇİN </w:t>
      </w:r>
      <w:r w:rsidR="00CC390E" w:rsidRPr="003E3AF3">
        <w:rPr>
          <w:rFonts w:ascii="Times New Roman" w:hAnsi="Times New Roman" w:cs="Times New Roman"/>
          <w:b/>
          <w:sz w:val="20"/>
          <w:szCs w:val="20"/>
        </w:rPr>
        <w:t>CİNSEL SAĞLIK OKURYAZARLIĞI</w:t>
      </w:r>
      <w:r w:rsidR="00CC390E">
        <w:rPr>
          <w:rFonts w:ascii="Times New Roman" w:hAnsi="Times New Roman" w:cs="Times New Roman"/>
          <w:b/>
          <w:sz w:val="20"/>
          <w:szCs w:val="20"/>
        </w:rPr>
        <w:t xml:space="preserve"> ÖLÇEĞİ</w:t>
      </w:r>
    </w:p>
    <w:p w14:paraId="48F51DB3" w14:textId="77777777" w:rsidR="004458D9" w:rsidRPr="00512D23" w:rsidRDefault="004458D9" w:rsidP="004458D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  <w:sectPr w:rsidR="004458D9" w:rsidRPr="00512D23" w:rsidSect="00512D23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084A0080" w14:textId="77777777" w:rsidR="00242372" w:rsidRDefault="00242372" w:rsidP="002423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  <w:sectPr w:rsidR="00242372" w:rsidSect="004458D9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XSpec="center" w:tblpY="121"/>
        <w:tblW w:w="4662" w:type="pct"/>
        <w:tblLayout w:type="fixed"/>
        <w:tblLook w:val="04A0" w:firstRow="1" w:lastRow="0" w:firstColumn="1" w:lastColumn="0" w:noHBand="0" w:noVBand="1"/>
      </w:tblPr>
      <w:tblGrid>
        <w:gridCol w:w="672"/>
        <w:gridCol w:w="456"/>
        <w:gridCol w:w="6635"/>
        <w:gridCol w:w="604"/>
        <w:gridCol w:w="569"/>
        <w:gridCol w:w="514"/>
        <w:gridCol w:w="460"/>
        <w:gridCol w:w="546"/>
      </w:tblGrid>
      <w:tr w:rsidR="00494B0A" w:rsidRPr="00B55E11" w14:paraId="1DE7725B" w14:textId="77777777" w:rsidTr="00494B0A">
        <w:trPr>
          <w:cantSplit/>
          <w:trHeight w:val="166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3EB5E" w14:textId="0CA1446E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A93151" w14:textId="77777777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  <w:r w:rsidRPr="00B55E11">
              <w:rPr>
                <w:b/>
              </w:rPr>
              <w:t>Soru No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4CD" w14:textId="77777777" w:rsidR="00494B0A" w:rsidRPr="00B55E11" w:rsidRDefault="00494B0A" w:rsidP="00494B0A">
            <w:pPr>
              <w:jc w:val="center"/>
              <w:rPr>
                <w:b/>
              </w:rPr>
            </w:pPr>
          </w:p>
          <w:p w14:paraId="74EB8DD0" w14:textId="77777777" w:rsidR="00494B0A" w:rsidRPr="00B55E11" w:rsidRDefault="00494B0A" w:rsidP="00494B0A">
            <w:pPr>
              <w:jc w:val="center"/>
              <w:rPr>
                <w:b/>
              </w:rPr>
            </w:pPr>
          </w:p>
          <w:p w14:paraId="0BAC5E40" w14:textId="77777777" w:rsidR="00494B0A" w:rsidRPr="00B55E11" w:rsidRDefault="00494B0A" w:rsidP="00494B0A">
            <w:pPr>
              <w:jc w:val="center"/>
              <w:rPr>
                <w:b/>
              </w:rPr>
            </w:pPr>
            <w:r w:rsidRPr="00B55E11">
              <w:rPr>
                <w:b/>
              </w:rPr>
              <w:t>Lütfen her bir maddeyi dikkatli bir şekilde okuduktan sonra, buna ne derecede katıldığınızı ya da katılmadığınızı size verilen maddenin karşısındaki numaralardan birini işaretleyerek cevaplayınız</w:t>
            </w:r>
            <w:r>
              <w:rPr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87020" w14:textId="77777777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  <w:r w:rsidRPr="00B55E11">
              <w:rPr>
                <w:b/>
              </w:rPr>
              <w:t>1-Kesinlikle Katılmıyoru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26247" w14:textId="77777777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  <w:r w:rsidRPr="00B55E11">
              <w:rPr>
                <w:b/>
              </w:rPr>
              <w:t>2-Katılmıyoru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11F0" w14:textId="77777777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  <w:r w:rsidRPr="00B55E11">
              <w:rPr>
                <w:b/>
              </w:rPr>
              <w:t>3-Kısmen Katılıyoru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9FD5B" w14:textId="77777777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  <w:r w:rsidRPr="00B55E11">
              <w:rPr>
                <w:b/>
              </w:rPr>
              <w:t>4-Katılıyoru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94561" w14:textId="77777777" w:rsidR="00494B0A" w:rsidRPr="00B55E11" w:rsidRDefault="00494B0A" w:rsidP="00494B0A">
            <w:pPr>
              <w:ind w:left="113" w:right="113"/>
              <w:jc w:val="center"/>
              <w:rPr>
                <w:b/>
              </w:rPr>
            </w:pPr>
            <w:r w:rsidRPr="00B55E11">
              <w:rPr>
                <w:b/>
              </w:rPr>
              <w:t>5-Kesinlikle Katılıyorum</w:t>
            </w:r>
          </w:p>
        </w:tc>
      </w:tr>
      <w:tr w:rsidR="00494B0A" w:rsidRPr="00B55E11" w14:paraId="6DBD3D99" w14:textId="77777777" w:rsidTr="00494B0A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AD7E9" w14:textId="77777777" w:rsidR="00494B0A" w:rsidRPr="00B55E11" w:rsidRDefault="00494B0A" w:rsidP="00494B0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İLG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F117" w14:textId="77777777" w:rsidR="00494B0A" w:rsidRPr="00B55E11" w:rsidRDefault="00494B0A" w:rsidP="00494B0A">
            <w:pPr>
              <w:rPr>
                <w:b/>
                <w:bCs/>
              </w:rPr>
            </w:pPr>
            <w:r w:rsidRPr="00B55E11">
              <w:rPr>
                <w:b/>
                <w:bCs/>
              </w:rPr>
              <w:t>1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B55" w14:textId="77777777" w:rsidR="00494B0A" w:rsidRPr="00B82CC1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bir sorunum ya da hastalığım olduğunda bir sağlık kuruluşuna nasıl başvuracağımı bilir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589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8AB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AB8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C3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96B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43FEE51B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10B79" w14:textId="77777777" w:rsidR="00494B0A" w:rsidRPr="00A6149B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239" w14:textId="77777777" w:rsidR="00494B0A" w:rsidRPr="00A6149B" w:rsidRDefault="00494B0A" w:rsidP="00494B0A">
            <w:pPr>
              <w:rPr>
                <w:b/>
                <w:bCs/>
              </w:rPr>
            </w:pPr>
            <w:r w:rsidRPr="00A6149B">
              <w:rPr>
                <w:b/>
                <w:bCs/>
              </w:rPr>
              <w:t>2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033" w14:textId="77777777" w:rsidR="00494B0A" w:rsidRPr="00A6149B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 xml:space="preserve">Cinsel sağlığımla ilgili sorularım varsa sağlık personeline (hekim, hemşire, ebe </w:t>
            </w:r>
            <w:proofErr w:type="spellStart"/>
            <w:r w:rsidRPr="005E054E">
              <w:rPr>
                <w:rFonts w:eastAsia="Calibri"/>
                <w:iCs/>
              </w:rPr>
              <w:t>vs</w:t>
            </w:r>
            <w:proofErr w:type="spellEnd"/>
            <w:r w:rsidRPr="005E054E">
              <w:rPr>
                <w:rFonts w:eastAsia="Calibri"/>
                <w:iCs/>
              </w:rPr>
              <w:t>) danışacağımı bilir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6E9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F14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236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A8E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3A7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22384EE3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804D1" w14:textId="77777777" w:rsidR="00494B0A" w:rsidRPr="00B55E11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EC1" w14:textId="77777777" w:rsidR="00494B0A" w:rsidRPr="00B55E11" w:rsidRDefault="00494B0A" w:rsidP="00494B0A">
            <w:pPr>
              <w:rPr>
                <w:b/>
                <w:bCs/>
              </w:rPr>
            </w:pPr>
            <w:r w:rsidRPr="00B55E11">
              <w:rPr>
                <w:b/>
                <w:bCs/>
              </w:rPr>
              <w:t>3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713B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B55E11">
              <w:rPr>
                <w:rFonts w:eastAsia="Calibri"/>
                <w:iCs/>
              </w:rPr>
              <w:t>Cinsel bir sorun ya da bozukluğun farkına varır varmaz nereye ve kime gitmem gerektiğini bilir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C96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C67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0F3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9B1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F66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7A9650D6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72458" w14:textId="77777777" w:rsidR="00494B0A" w:rsidRPr="003B4CEE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18F" w14:textId="77777777" w:rsidR="00494B0A" w:rsidRPr="00B55E11" w:rsidRDefault="00494B0A" w:rsidP="00494B0A">
            <w:pPr>
              <w:rPr>
                <w:b/>
                <w:bCs/>
                <w:highlight w:val="yellow"/>
              </w:rPr>
            </w:pPr>
            <w:r w:rsidRPr="003B4CEE">
              <w:rPr>
                <w:b/>
                <w:bCs/>
              </w:rPr>
              <w:t>4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967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B55E11">
              <w:rPr>
                <w:rFonts w:eastAsia="Calibri"/>
                <w:iCs/>
              </w:rPr>
              <w:t>Cinsel sorun yaşamam durumunda sağlık personelinin (hekim, hemşire, ebe vs.) sorunumla ilgili bana yaptığı önerilere uyarı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5EE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2C7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E4B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2C7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CD6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4D7D6DCC" w14:textId="77777777" w:rsidTr="00494B0A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80C70" w14:textId="77777777" w:rsidR="00494B0A" w:rsidRPr="00B55E11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17B5" w14:textId="77777777" w:rsidR="00494B0A" w:rsidRPr="00B55E11" w:rsidRDefault="00494B0A" w:rsidP="00494B0A">
            <w:pPr>
              <w:rPr>
                <w:b/>
                <w:bCs/>
              </w:rPr>
            </w:pPr>
            <w:r w:rsidRPr="00B55E11">
              <w:rPr>
                <w:b/>
                <w:bCs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2756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ğımla ilgili bir sorunum olduğunda uzman sağlık personeline başvururu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B02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A42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819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3EC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A3C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22344E27" w14:textId="77777777" w:rsidTr="00494B0A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A0852" w14:textId="77777777" w:rsidR="00494B0A" w:rsidRPr="003B4CEE" w:rsidRDefault="00494B0A" w:rsidP="00494B0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İLİŞSEL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A21" w14:textId="77777777" w:rsidR="00494B0A" w:rsidRPr="00B55E11" w:rsidRDefault="00494B0A" w:rsidP="00494B0A">
            <w:pPr>
              <w:rPr>
                <w:b/>
                <w:bCs/>
                <w:highlight w:val="yellow"/>
              </w:rPr>
            </w:pPr>
            <w:r w:rsidRPr="003B4CEE">
              <w:rPr>
                <w:b/>
                <w:bCs/>
              </w:rPr>
              <w:t>6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3BF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bilimsel çalışmaları ve kitapları okuru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579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9B1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0C2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AEE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7E2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0F3B2B37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6F8B9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A0C7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EEC0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medyada (internet, gazete, televizyon, radyo vs.) ya</w:t>
            </w:r>
            <w:r>
              <w:rPr>
                <w:rFonts w:eastAsia="Calibri"/>
                <w:iCs/>
              </w:rPr>
              <w:t>pılan açıklamaları takip ederim</w:t>
            </w:r>
            <w:r w:rsidRPr="005E054E">
              <w:rPr>
                <w:rFonts w:eastAsia="Calibri"/>
                <w:iCs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A46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70F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5F1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EE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2B9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41FBE6FA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5A5CF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551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3CA7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öğrendiğim bilgileri başkalarına doğru bir şekilde aktarırı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F8C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F46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9DD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E11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04A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2DDDD084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D8D477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CA7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E395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Farklı kaynaklardan (internet, gazete, televizyon, radyo, bilimsel yayın, dergiler vs.) cinsel yolla bulaşan hastalıklar hakkında bilgi edinir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111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F45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897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07C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08B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441C96B2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51E63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8BEA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6293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81139C">
              <w:t>Çevremin (aile, arkadaş vs.) cinsel sağlık konusunda sunduğu önerilerin doğruluğunu değerlendirir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80D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DF0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10A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6F5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540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36E7C806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DFA9E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B9B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B998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81139C">
              <w:t>Cinsel yolla bulaşan hastalıklardan korunma yöntemleriyle ilgili bilgiye sahib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F5B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64E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CC8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49C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0E2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137F2AFC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15150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60AC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9502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yolla bulaşan hastalıkların tedavileriyle ilgili araştırma yaparı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E21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DD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D30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94E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806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3580C676" w14:textId="77777777" w:rsidTr="00494B0A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0BFFF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40D4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86B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farklı tedavi seçeneklerinin olumlu ve olumsuz taraflarını değerlendiriri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B94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AEA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E27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4C8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4BE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5E0F7ADD" w14:textId="77777777" w:rsidTr="00494B0A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A6181" w14:textId="77777777" w:rsidR="00494B0A" w:rsidRDefault="00494B0A" w:rsidP="00494B0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RANIŞ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6B07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CB3A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çeşitli bilgileri sentezleyerek, kendi sağlığımı koruyacak planlar yaparı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830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44A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654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07D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B70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484B9681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4C73" w14:textId="77777777" w:rsidR="00494B0A" w:rsidRDefault="00494B0A" w:rsidP="00494B0A">
            <w:pPr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9B4A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29C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risk faktörlerini en aza indirmek için stratejiler uyguları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482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744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EE0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9E6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695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2F10FF11" w14:textId="77777777" w:rsidTr="00494B0A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AB6E" w14:textId="77777777" w:rsidR="00494B0A" w:rsidRDefault="00494B0A" w:rsidP="00494B0A">
            <w:pPr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943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211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la ilgili edindiğim bilgileri, günlük yaşamımda karşılaştığım durumlara uygularım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7AB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C61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63D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333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87B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  <w:tr w:rsidR="00494B0A" w:rsidRPr="00B55E11" w14:paraId="677EF59C" w14:textId="77777777" w:rsidTr="00494B0A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47C" w14:textId="77777777" w:rsidR="00494B0A" w:rsidRDefault="00494B0A" w:rsidP="00494B0A">
            <w:pPr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138F" w14:textId="77777777" w:rsidR="00494B0A" w:rsidRPr="00B55E11" w:rsidRDefault="00494B0A" w:rsidP="00494B0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3EF8" w14:textId="77777777" w:rsidR="00494B0A" w:rsidRPr="005E054E" w:rsidRDefault="00494B0A" w:rsidP="00494B0A">
            <w:pPr>
              <w:rPr>
                <w:rFonts w:eastAsia="Calibri"/>
                <w:iCs/>
              </w:rPr>
            </w:pPr>
            <w:r w:rsidRPr="005E054E">
              <w:rPr>
                <w:rFonts w:eastAsia="Calibri"/>
                <w:iCs/>
              </w:rPr>
              <w:t>Cinsel sağlık bilgilerimi kullanarak sağlıklı cinsel davranışlar sergilerim (örneğin, düzenli sağlık kontrolleri yaptırma, prezervatif kullanma)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132" w14:textId="77777777" w:rsidR="00494B0A" w:rsidRPr="00B55E11" w:rsidRDefault="00494B0A" w:rsidP="00494B0A">
            <w:pPr>
              <w:jc w:val="center"/>
            </w:pPr>
            <w:r w:rsidRPr="00B55E1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3CE" w14:textId="77777777" w:rsidR="00494B0A" w:rsidRPr="00B55E11" w:rsidRDefault="00494B0A" w:rsidP="00494B0A">
            <w:pPr>
              <w:jc w:val="center"/>
            </w:pPr>
            <w:r w:rsidRPr="00B55E11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B1A" w14:textId="77777777" w:rsidR="00494B0A" w:rsidRPr="00B55E11" w:rsidRDefault="00494B0A" w:rsidP="00494B0A">
            <w:pPr>
              <w:jc w:val="center"/>
            </w:pPr>
            <w:r w:rsidRPr="00B55E11"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968" w14:textId="77777777" w:rsidR="00494B0A" w:rsidRPr="00B55E11" w:rsidRDefault="00494B0A" w:rsidP="00494B0A">
            <w:pPr>
              <w:jc w:val="center"/>
            </w:pPr>
            <w:r w:rsidRPr="00B55E11"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960" w14:textId="77777777" w:rsidR="00494B0A" w:rsidRPr="00B55E11" w:rsidRDefault="00494B0A" w:rsidP="00494B0A">
            <w:pPr>
              <w:jc w:val="center"/>
            </w:pPr>
            <w:r w:rsidRPr="00B55E11">
              <w:t>5</w:t>
            </w:r>
          </w:p>
        </w:tc>
      </w:tr>
    </w:tbl>
    <w:p w14:paraId="1A01F47C" w14:textId="77777777" w:rsidR="00CE3D67" w:rsidRPr="00955266" w:rsidRDefault="00CE3D67" w:rsidP="0095526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31D0F1" w14:textId="77777777" w:rsidR="003E5090" w:rsidRPr="003E3AF3" w:rsidRDefault="003E5090">
      <w:pPr>
        <w:spacing w:line="240" w:lineRule="auto"/>
        <w:rPr>
          <w:sz w:val="2"/>
          <w:szCs w:val="2"/>
        </w:rPr>
      </w:pPr>
    </w:p>
    <w:sectPr w:rsidR="003E5090" w:rsidRPr="003E3AF3" w:rsidSect="00512D23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51D6" w14:textId="77777777" w:rsidR="00EE29BB" w:rsidRDefault="00EE29BB" w:rsidP="00955266">
      <w:pPr>
        <w:spacing w:after="0" w:line="240" w:lineRule="auto"/>
      </w:pPr>
      <w:r>
        <w:separator/>
      </w:r>
    </w:p>
  </w:endnote>
  <w:endnote w:type="continuationSeparator" w:id="0">
    <w:p w14:paraId="7F9358C5" w14:textId="77777777" w:rsidR="00EE29BB" w:rsidRDefault="00EE29BB" w:rsidP="0095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6B3A" w14:textId="77777777" w:rsidR="00EE29BB" w:rsidRDefault="00EE29BB" w:rsidP="00955266">
      <w:pPr>
        <w:spacing w:after="0" w:line="240" w:lineRule="auto"/>
      </w:pPr>
      <w:r>
        <w:separator/>
      </w:r>
    </w:p>
  </w:footnote>
  <w:footnote w:type="continuationSeparator" w:id="0">
    <w:p w14:paraId="58508C40" w14:textId="77777777" w:rsidR="00EE29BB" w:rsidRDefault="00EE29BB" w:rsidP="0095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06A"/>
    <w:multiLevelType w:val="hybridMultilevel"/>
    <w:tmpl w:val="48123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91B43"/>
    <w:multiLevelType w:val="hybridMultilevel"/>
    <w:tmpl w:val="261455BA"/>
    <w:lvl w:ilvl="0" w:tplc="3B28D3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0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05790">
    <w:abstractNumId w:val="1"/>
  </w:num>
  <w:num w:numId="3" w16cid:durableId="143019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83"/>
    <w:rsid w:val="000219DD"/>
    <w:rsid w:val="000445CF"/>
    <w:rsid w:val="00096B50"/>
    <w:rsid w:val="00162875"/>
    <w:rsid w:val="001C58D8"/>
    <w:rsid w:val="001D43A3"/>
    <w:rsid w:val="001E5FA1"/>
    <w:rsid w:val="0022554D"/>
    <w:rsid w:val="00242372"/>
    <w:rsid w:val="00270314"/>
    <w:rsid w:val="002C6796"/>
    <w:rsid w:val="003B4CEE"/>
    <w:rsid w:val="003B6556"/>
    <w:rsid w:val="003E3AF3"/>
    <w:rsid w:val="003E5090"/>
    <w:rsid w:val="003F2A4D"/>
    <w:rsid w:val="004458D9"/>
    <w:rsid w:val="0045685A"/>
    <w:rsid w:val="00494B0A"/>
    <w:rsid w:val="00512D23"/>
    <w:rsid w:val="00536FA0"/>
    <w:rsid w:val="00560821"/>
    <w:rsid w:val="005637D5"/>
    <w:rsid w:val="00576F25"/>
    <w:rsid w:val="005E054E"/>
    <w:rsid w:val="00610E83"/>
    <w:rsid w:val="00670320"/>
    <w:rsid w:val="006B1B01"/>
    <w:rsid w:val="006B23A3"/>
    <w:rsid w:val="007142D1"/>
    <w:rsid w:val="007619B4"/>
    <w:rsid w:val="00790733"/>
    <w:rsid w:val="00795470"/>
    <w:rsid w:val="007C39F1"/>
    <w:rsid w:val="008F5812"/>
    <w:rsid w:val="0095382C"/>
    <w:rsid w:val="00955266"/>
    <w:rsid w:val="0095747E"/>
    <w:rsid w:val="00983762"/>
    <w:rsid w:val="009928BE"/>
    <w:rsid w:val="00A50223"/>
    <w:rsid w:val="00A6149B"/>
    <w:rsid w:val="00AB4768"/>
    <w:rsid w:val="00AB5594"/>
    <w:rsid w:val="00B23FFB"/>
    <w:rsid w:val="00B250FE"/>
    <w:rsid w:val="00B55E11"/>
    <w:rsid w:val="00B5744C"/>
    <w:rsid w:val="00B82CC1"/>
    <w:rsid w:val="00BC7E33"/>
    <w:rsid w:val="00BD68AF"/>
    <w:rsid w:val="00C250FD"/>
    <w:rsid w:val="00C5166B"/>
    <w:rsid w:val="00C879FA"/>
    <w:rsid w:val="00CC390E"/>
    <w:rsid w:val="00CE3D67"/>
    <w:rsid w:val="00CE7B54"/>
    <w:rsid w:val="00D85E57"/>
    <w:rsid w:val="00E27F46"/>
    <w:rsid w:val="00E354AC"/>
    <w:rsid w:val="00E467F5"/>
    <w:rsid w:val="00E67112"/>
    <w:rsid w:val="00EE29BB"/>
    <w:rsid w:val="00F014D1"/>
    <w:rsid w:val="00F2633A"/>
    <w:rsid w:val="00FA3E6D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B2AE"/>
  <w15:docId w15:val="{8B7285C0-C42A-42E1-A26B-AAE5C848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3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5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5266"/>
  </w:style>
  <w:style w:type="paragraph" w:styleId="AltBilgi">
    <w:name w:val="footer"/>
    <w:basedOn w:val="Normal"/>
    <w:link w:val="AltBilgiChar"/>
    <w:uiPriority w:val="99"/>
    <w:unhideWhenUsed/>
    <w:rsid w:val="00955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5266"/>
  </w:style>
  <w:style w:type="paragraph" w:styleId="ListeParagraf">
    <w:name w:val="List Paragraph"/>
    <w:basedOn w:val="Normal"/>
    <w:uiPriority w:val="34"/>
    <w:qFormat/>
    <w:rsid w:val="004458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AF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E5F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5FA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5FA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5F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5F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33A5-4A68-4458-8ADF-C7D34D6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driye olgac_ak</cp:lastModifiedBy>
  <cp:revision>12</cp:revision>
  <cp:lastPrinted>2024-09-24T08:02:00Z</cp:lastPrinted>
  <dcterms:created xsi:type="dcterms:W3CDTF">2024-12-05T16:48:00Z</dcterms:created>
  <dcterms:modified xsi:type="dcterms:W3CDTF">2025-12-13T16:14:00Z</dcterms:modified>
</cp:coreProperties>
</file>